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17E14" w14:textId="41E3322F" w:rsidR="00DE0E9F" w:rsidRPr="00DE0E9F" w:rsidRDefault="00D965EC" w:rsidP="00AC7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D5E885D" w14:textId="599DF301" w:rsidR="00AC7DE6" w:rsidRDefault="00AC7DE6" w:rsidP="00AC7D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о-измерительные материалы</w:t>
      </w:r>
    </w:p>
    <w:p w14:paraId="22A97298" w14:textId="25FB87C0" w:rsidR="00AC7DE6" w:rsidRDefault="00DE0E9F" w:rsidP="00AC7D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0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проведения     промеж</w:t>
      </w:r>
      <w:r w:rsidR="006F6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очной аттестации</w:t>
      </w:r>
    </w:p>
    <w:p w14:paraId="253411F3" w14:textId="2EA247CE" w:rsidR="00DE0E9F" w:rsidRPr="00DE0E9F" w:rsidRDefault="006F68CF" w:rsidP="00AC7D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 w:rsidR="009B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ному</w:t>
      </w:r>
      <w:r w:rsidR="009B77E4" w:rsidRPr="009B77E4">
        <w:t xml:space="preserve"> </w:t>
      </w:r>
      <w:r w:rsidR="009B77E4" w:rsidRPr="009B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у</w:t>
      </w:r>
      <w:r w:rsidR="009B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C7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10 классе</w:t>
      </w:r>
    </w:p>
    <w:p w14:paraId="5330A184" w14:textId="3FAA64FB" w:rsidR="00AC7DE6" w:rsidRDefault="00AC7DE6" w:rsidP="00AC7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вариант д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ностической работы состоит из 15 заданий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 </w:t>
      </w:r>
      <w:r w:rsidRPr="00CB6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ыбором от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1 задания, предполагающего развёрнутый ответ.</w:t>
      </w:r>
      <w:r w:rsidRPr="00E4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</w:p>
    <w:p w14:paraId="0BB11667" w14:textId="34043A3D" w:rsidR="00AC7DE6" w:rsidRPr="00E47544" w:rsidRDefault="00AC7DE6" w:rsidP="00AC7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7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ение заданий по частям работы</w:t>
      </w:r>
      <w:r w:rsidRPr="00E47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1"/>
        <w:gridCol w:w="2528"/>
        <w:gridCol w:w="2582"/>
        <w:gridCol w:w="2547"/>
      </w:tblGrid>
      <w:tr w:rsidR="00AC7DE6" w:rsidRPr="00E47544" w14:paraId="0F2F456C" w14:textId="77777777" w:rsidTr="000828E1">
        <w:tc>
          <w:tcPr>
            <w:tcW w:w="2481" w:type="dxa"/>
          </w:tcPr>
          <w:p w14:paraId="23B531E8" w14:textId="77777777" w:rsidR="00AC7DE6" w:rsidRPr="00E47544" w:rsidRDefault="00AC7DE6" w:rsidP="000828E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аботы</w:t>
            </w:r>
          </w:p>
        </w:tc>
        <w:tc>
          <w:tcPr>
            <w:tcW w:w="2528" w:type="dxa"/>
          </w:tcPr>
          <w:p w14:paraId="79484581" w14:textId="77777777" w:rsidR="00AC7DE6" w:rsidRPr="00E47544" w:rsidRDefault="00AC7DE6" w:rsidP="000828E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даний</w:t>
            </w:r>
          </w:p>
        </w:tc>
        <w:tc>
          <w:tcPr>
            <w:tcW w:w="2582" w:type="dxa"/>
          </w:tcPr>
          <w:p w14:paraId="649F56DA" w14:textId="77777777" w:rsidR="00AC7DE6" w:rsidRPr="00E47544" w:rsidRDefault="00AC7DE6" w:rsidP="000828E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первичный балл</w:t>
            </w:r>
          </w:p>
        </w:tc>
        <w:tc>
          <w:tcPr>
            <w:tcW w:w="2547" w:type="dxa"/>
          </w:tcPr>
          <w:p w14:paraId="4FD3E61A" w14:textId="77777777" w:rsidR="00AC7DE6" w:rsidRPr="00E47544" w:rsidRDefault="00AC7DE6" w:rsidP="000828E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заданий</w:t>
            </w:r>
          </w:p>
        </w:tc>
      </w:tr>
      <w:tr w:rsidR="00AC7DE6" w:rsidRPr="00E47544" w14:paraId="0794AC6A" w14:textId="77777777" w:rsidTr="000828E1">
        <w:tc>
          <w:tcPr>
            <w:tcW w:w="2481" w:type="dxa"/>
          </w:tcPr>
          <w:p w14:paraId="2386E8C6" w14:textId="77777777" w:rsidR="00AC7DE6" w:rsidRPr="00E47544" w:rsidRDefault="00AC7DE6" w:rsidP="000828E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1</w:t>
            </w:r>
          </w:p>
        </w:tc>
        <w:tc>
          <w:tcPr>
            <w:tcW w:w="2528" w:type="dxa"/>
          </w:tcPr>
          <w:p w14:paraId="099CB1AD" w14:textId="77777777" w:rsidR="00AC7DE6" w:rsidRPr="00E47544" w:rsidRDefault="00AC7DE6" w:rsidP="000828E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82" w:type="dxa"/>
          </w:tcPr>
          <w:p w14:paraId="5B58E0BC" w14:textId="77777777" w:rsidR="00AC7DE6" w:rsidRPr="00E47544" w:rsidRDefault="00AC7DE6" w:rsidP="000828E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47" w:type="dxa"/>
          </w:tcPr>
          <w:p w14:paraId="7BB2708C" w14:textId="77777777" w:rsidR="00AC7DE6" w:rsidRPr="00E47544" w:rsidRDefault="00AC7DE6" w:rsidP="000828E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с выбором ответа</w:t>
            </w:r>
          </w:p>
        </w:tc>
      </w:tr>
      <w:tr w:rsidR="00AC7DE6" w:rsidRPr="00E47544" w14:paraId="024F9E82" w14:textId="77777777" w:rsidTr="000828E1">
        <w:tc>
          <w:tcPr>
            <w:tcW w:w="2481" w:type="dxa"/>
          </w:tcPr>
          <w:p w14:paraId="6DA7143B" w14:textId="77777777" w:rsidR="00AC7DE6" w:rsidRPr="00E47544" w:rsidRDefault="00AC7DE6" w:rsidP="000828E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2</w:t>
            </w:r>
          </w:p>
        </w:tc>
        <w:tc>
          <w:tcPr>
            <w:tcW w:w="2528" w:type="dxa"/>
          </w:tcPr>
          <w:p w14:paraId="3DBFFE57" w14:textId="77777777" w:rsidR="00AC7DE6" w:rsidRPr="00E47544" w:rsidRDefault="00AC7DE6" w:rsidP="000828E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2" w:type="dxa"/>
          </w:tcPr>
          <w:p w14:paraId="098D2075" w14:textId="77777777" w:rsidR="00AC7DE6" w:rsidRPr="00E47544" w:rsidRDefault="00AC7DE6" w:rsidP="000828E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7" w:type="dxa"/>
          </w:tcPr>
          <w:p w14:paraId="0622DB9C" w14:textId="77777777" w:rsidR="00AC7DE6" w:rsidRPr="00E47544" w:rsidRDefault="00AC7DE6" w:rsidP="000828E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с развёрнутым ответом </w:t>
            </w:r>
          </w:p>
        </w:tc>
      </w:tr>
      <w:tr w:rsidR="00AC7DE6" w:rsidRPr="00E47544" w14:paraId="3C66AF6B" w14:textId="77777777" w:rsidTr="000828E1">
        <w:tc>
          <w:tcPr>
            <w:tcW w:w="2481" w:type="dxa"/>
          </w:tcPr>
          <w:p w14:paraId="4380827F" w14:textId="77777777" w:rsidR="00AC7DE6" w:rsidRPr="00E47544" w:rsidRDefault="00AC7DE6" w:rsidP="000828E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14:paraId="341B0E7E" w14:textId="77777777" w:rsidR="00AC7DE6" w:rsidRPr="00E47544" w:rsidRDefault="00AC7DE6" w:rsidP="000828E1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2" w:type="dxa"/>
          </w:tcPr>
          <w:p w14:paraId="0D07C5C7" w14:textId="77777777" w:rsidR="00AC7DE6" w:rsidRPr="00E47544" w:rsidRDefault="00AC7DE6" w:rsidP="000828E1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47" w:type="dxa"/>
          </w:tcPr>
          <w:p w14:paraId="7E3B1A23" w14:textId="77777777" w:rsidR="00AC7DE6" w:rsidRPr="00E47544" w:rsidRDefault="00AC7DE6" w:rsidP="000828E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9A161C1" w14:textId="77777777" w:rsidR="00DE0E9F" w:rsidRPr="00DE0E9F" w:rsidRDefault="00DE0E9F" w:rsidP="00DE0E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04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3"/>
        <w:gridCol w:w="1614"/>
        <w:gridCol w:w="1560"/>
        <w:gridCol w:w="1842"/>
        <w:gridCol w:w="2127"/>
      </w:tblGrid>
      <w:tr w:rsidR="00AC7DE6" w:rsidRPr="00CB6F12" w14:paraId="48870B24" w14:textId="77777777" w:rsidTr="000828E1"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806B4" w14:textId="77777777" w:rsidR="00AC7DE6" w:rsidRPr="00CB6F12" w:rsidRDefault="00AC7DE6" w:rsidP="00082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5E030" w14:textId="77777777" w:rsidR="00AC7DE6" w:rsidRPr="00CB6F12" w:rsidRDefault="00AC7DE6" w:rsidP="00082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65F24" w14:textId="77777777" w:rsidR="00AC7DE6" w:rsidRPr="00CB6F12" w:rsidRDefault="00AC7DE6" w:rsidP="00082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CA96B" w14:textId="77777777" w:rsidR="00AC7DE6" w:rsidRPr="00CB6F12" w:rsidRDefault="00AC7DE6" w:rsidP="00082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C3055" w14:textId="77777777" w:rsidR="00AC7DE6" w:rsidRPr="00CB6F12" w:rsidRDefault="00AC7DE6" w:rsidP="00082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AC7DE6" w:rsidRPr="00CB6F12" w14:paraId="497ED205" w14:textId="77777777" w:rsidTr="000828E1"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341E3" w14:textId="77777777" w:rsidR="00AC7DE6" w:rsidRPr="00CB6F12" w:rsidRDefault="00AC7DE6" w:rsidP="00082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C38B31" w14:textId="77777777" w:rsidR="00AC7DE6" w:rsidRPr="00CB6F12" w:rsidRDefault="00AC7DE6" w:rsidP="00082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BF95AA" w14:textId="77777777" w:rsidR="00AC7DE6" w:rsidRPr="00CB6F12" w:rsidRDefault="00AC7DE6" w:rsidP="00082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-1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D83D0" w14:textId="78D0C589" w:rsidR="00AC7DE6" w:rsidRPr="00CB6F12" w:rsidRDefault="00AC7DE6" w:rsidP="00082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67478" w14:textId="663F1760" w:rsidR="00AC7DE6" w:rsidRPr="00CB6F12" w:rsidRDefault="00AC7DE6" w:rsidP="00082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19</w:t>
            </w:r>
          </w:p>
        </w:tc>
      </w:tr>
    </w:tbl>
    <w:p w14:paraId="09D6D5CB" w14:textId="77777777" w:rsidR="00AC7DE6" w:rsidRDefault="00AC7DE6" w:rsidP="00AC7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D73EE5" w14:textId="77777777" w:rsidR="00AC7DE6" w:rsidRDefault="00AC7DE6" w:rsidP="00AC7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72B2F1" w14:textId="77777777" w:rsidR="00AC7DE6" w:rsidRDefault="00AC7DE6" w:rsidP="00AC7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121C85" w14:textId="77777777" w:rsidR="00AC7DE6" w:rsidRDefault="00AC7DE6" w:rsidP="00AC7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ACB570" w14:textId="77777777" w:rsidR="00AC7DE6" w:rsidRDefault="00AC7DE6" w:rsidP="00AC7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98BC45" w14:textId="77777777" w:rsidR="00AC7DE6" w:rsidRDefault="00AC7DE6" w:rsidP="00AC7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BE3315" w14:textId="77777777" w:rsidR="00AC7DE6" w:rsidRDefault="00AC7DE6" w:rsidP="00AC7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AED351" w14:textId="77777777" w:rsidR="00AC7DE6" w:rsidRDefault="00AC7DE6" w:rsidP="00AC7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556D3C" w14:textId="77777777" w:rsidR="00AC7DE6" w:rsidRDefault="00AC7DE6" w:rsidP="00AC7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81D1CD" w14:textId="77777777" w:rsidR="00AC7DE6" w:rsidRDefault="00AC7DE6" w:rsidP="00AC7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87301C" w14:textId="77777777" w:rsidR="00AC7DE6" w:rsidRDefault="00AC7DE6" w:rsidP="00AC7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0DC935" w14:textId="77777777" w:rsidR="00AC7DE6" w:rsidRDefault="00AC7DE6" w:rsidP="00AC7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1D01B1" w14:textId="77777777" w:rsidR="00AC7DE6" w:rsidRDefault="00AC7DE6" w:rsidP="00AC7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17E2CC" w14:textId="77777777" w:rsidR="00AC7DE6" w:rsidRDefault="00AC7DE6" w:rsidP="00AC7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06265B" w14:textId="77777777" w:rsidR="00AC7DE6" w:rsidRDefault="00AC7DE6" w:rsidP="00AC7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46ABB1" w14:textId="77777777" w:rsidR="00AC7DE6" w:rsidRDefault="00AC7DE6" w:rsidP="00AC7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569F12" w14:textId="77777777" w:rsidR="00AC7DE6" w:rsidRDefault="00AC7DE6" w:rsidP="00AC7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70EA9E" w14:textId="77777777" w:rsidR="00AC7DE6" w:rsidRDefault="00AC7DE6" w:rsidP="00AC7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4E6090" w14:textId="77777777" w:rsidR="00AC7DE6" w:rsidRDefault="00AC7DE6" w:rsidP="00AC7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86B3E1" w14:textId="5C285B96" w:rsidR="008430FB" w:rsidRPr="00AC7DE6" w:rsidRDefault="00B25715" w:rsidP="00AC7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14:paraId="7AFB4638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61AD">
        <w:rPr>
          <w:rFonts w:ascii="Times New Roman" w:hAnsi="Times New Roman" w:cs="Times New Roman"/>
          <w:b/>
          <w:i/>
          <w:sz w:val="24"/>
          <w:szCs w:val="24"/>
        </w:rPr>
        <w:lastRenderedPageBreak/>
        <w:t>Часть 1.</w:t>
      </w:r>
    </w:p>
    <w:p w14:paraId="14C1B960" w14:textId="77777777" w:rsidR="00ED61AD" w:rsidRPr="00FD5ACA" w:rsidRDefault="00ED61AD" w:rsidP="00AC7DE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D5ACA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Pr="00FD5ACA">
        <w:rPr>
          <w:rFonts w:ascii="Times New Roman" w:hAnsi="Times New Roman" w:cs="Times New Roman"/>
          <w:b/>
          <w:i/>
          <w:sz w:val="24"/>
          <w:szCs w:val="24"/>
          <w:u w:val="single"/>
        </w:rPr>
        <w:t>Язык – это:</w:t>
      </w:r>
    </w:p>
    <w:p w14:paraId="66F1420F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А) результат мышления; Б) многоуровневая система знаков, без которых невозможна речевая деятельность; В) единица речи</w:t>
      </w:r>
    </w:p>
    <w:p w14:paraId="50801D67" w14:textId="77777777" w:rsidR="00ED61AD" w:rsidRPr="00FD5ACA" w:rsidRDefault="00ED61AD" w:rsidP="00AC7DE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D5ACA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Pr="00FD5ACA">
        <w:rPr>
          <w:rFonts w:ascii="Times New Roman" w:hAnsi="Times New Roman" w:cs="Times New Roman"/>
          <w:b/>
          <w:i/>
          <w:sz w:val="24"/>
          <w:szCs w:val="24"/>
          <w:u w:val="single"/>
        </w:rPr>
        <w:t>Речь – это:</w:t>
      </w:r>
    </w:p>
    <w:p w14:paraId="5DF4DE18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А) единица языка; Б) слова, называющие определенный предмет или определенное явление; В) сложная деятельность человека, связанная с мышлением и умелым употреблением языковых средств</w:t>
      </w:r>
    </w:p>
    <w:p w14:paraId="15F92B38" w14:textId="77777777" w:rsidR="00ED61AD" w:rsidRPr="00FD5ACA" w:rsidRDefault="00ED61AD" w:rsidP="00AC7DE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D5ACA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Pr="00FD5ACA">
        <w:rPr>
          <w:rFonts w:ascii="Times New Roman" w:hAnsi="Times New Roman" w:cs="Times New Roman"/>
          <w:b/>
          <w:i/>
          <w:sz w:val="24"/>
          <w:szCs w:val="24"/>
          <w:u w:val="single"/>
        </w:rPr>
        <w:t>Назовите основную функцию языка:</w:t>
      </w:r>
    </w:p>
    <w:p w14:paraId="12FBB76C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А) коммуникативная; Б) эмоциональная; В) функция воздействия</w:t>
      </w:r>
    </w:p>
    <w:p w14:paraId="065170E3" w14:textId="77777777" w:rsidR="00ED61AD" w:rsidRPr="00FD5ACA" w:rsidRDefault="00ED61AD" w:rsidP="00AC7DE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D5ACA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Pr="00FD5ACA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ботанную форму общенародного языка, обладающую письменно закрепленными нормами и обслуживающую различные сферы человеческой деятельности, называют:</w:t>
      </w:r>
    </w:p>
    <w:p w14:paraId="7D645F52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А) литературным языком; Б) художественным языком; В) современным языком.</w:t>
      </w:r>
    </w:p>
    <w:p w14:paraId="0EA9C919" w14:textId="77777777" w:rsidR="00ED61AD" w:rsidRPr="00FD5ACA" w:rsidRDefault="00ED61AD" w:rsidP="00AC7DE6">
      <w:pPr>
        <w:spacing w:after="0" w:line="360" w:lineRule="auto"/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</w:rPr>
      </w:pPr>
      <w:r w:rsidRPr="00FD5ACA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5. </w:t>
      </w:r>
      <w:r w:rsidRPr="00FD5ACA"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</w:rPr>
        <w:t>Значение какого слова определено неверно?</w:t>
      </w:r>
    </w:p>
    <w:p w14:paraId="229484BF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D61AD">
        <w:rPr>
          <w:rFonts w:ascii="Times New Roman" w:hAnsi="Times New Roman" w:cs="Times New Roman"/>
          <w:color w:val="333333"/>
          <w:sz w:val="24"/>
          <w:szCs w:val="24"/>
        </w:rPr>
        <w:t>1) КОСНЫЙ – тяготеющий к привычному, невосприимчивый к новому, прогрессивному;</w:t>
      </w:r>
    </w:p>
    <w:p w14:paraId="36B563DC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D61AD">
        <w:rPr>
          <w:rFonts w:ascii="Times New Roman" w:hAnsi="Times New Roman" w:cs="Times New Roman"/>
          <w:color w:val="333333"/>
          <w:sz w:val="24"/>
          <w:szCs w:val="24"/>
        </w:rPr>
        <w:t>2) ПАДЧЕРИЦА – неродная дочь одного из супругов;</w:t>
      </w:r>
    </w:p>
    <w:p w14:paraId="67C4CBE8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D61AD">
        <w:rPr>
          <w:rFonts w:ascii="Times New Roman" w:hAnsi="Times New Roman" w:cs="Times New Roman"/>
          <w:color w:val="333333"/>
          <w:sz w:val="24"/>
          <w:szCs w:val="24"/>
        </w:rPr>
        <w:t>3) ДЕПУТАТ –чиновник, назначенный на какую-либо высшую государственную должность;</w:t>
      </w:r>
    </w:p>
    <w:p w14:paraId="03CF6D16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D61AD">
        <w:rPr>
          <w:rFonts w:ascii="Times New Roman" w:hAnsi="Times New Roman" w:cs="Times New Roman"/>
          <w:color w:val="333333"/>
          <w:sz w:val="24"/>
          <w:szCs w:val="24"/>
        </w:rPr>
        <w:t>4) ТЩЕТНО – напрасно.</w:t>
      </w:r>
    </w:p>
    <w:p w14:paraId="47988463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D5ACA">
        <w:rPr>
          <w:rFonts w:ascii="Times New Roman" w:hAnsi="Times New Roman" w:cs="Times New Roman"/>
          <w:b/>
          <w:sz w:val="24"/>
          <w:szCs w:val="24"/>
          <w:u w:val="single"/>
        </w:rPr>
        <w:t>6.</w:t>
      </w:r>
      <w:r w:rsidRPr="00FD5ACA">
        <w:rPr>
          <w:rFonts w:ascii="Times New Roman" w:hAnsi="Times New Roman" w:cs="Times New Roman"/>
          <w:b/>
          <w:i/>
          <w:sz w:val="24"/>
          <w:szCs w:val="24"/>
          <w:u w:val="single"/>
        </w:rPr>
        <w:t>Отредактируйте предложение: исправьте лексическую ошибку, заменив неверно употреблённое слово. Запишите подобранное слово, соблюдая нормы современного русского литературного языка</w:t>
      </w:r>
      <w:r w:rsidRPr="00ED61AD">
        <w:rPr>
          <w:rFonts w:ascii="Times New Roman" w:hAnsi="Times New Roman" w:cs="Times New Roman"/>
          <w:i/>
          <w:sz w:val="24"/>
          <w:szCs w:val="24"/>
        </w:rPr>
        <w:t>.</w:t>
      </w:r>
    </w:p>
    <w:p w14:paraId="411BA7ED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1AD">
        <w:rPr>
          <w:rFonts w:ascii="Times New Roman" w:hAnsi="Times New Roman" w:cs="Times New Roman"/>
          <w:sz w:val="24"/>
          <w:szCs w:val="24"/>
        </w:rPr>
        <w:t>Бóльшую</w:t>
      </w:r>
      <w:proofErr w:type="spellEnd"/>
      <w:r w:rsidRPr="00ED61AD">
        <w:rPr>
          <w:rFonts w:ascii="Times New Roman" w:hAnsi="Times New Roman" w:cs="Times New Roman"/>
          <w:sz w:val="24"/>
          <w:szCs w:val="24"/>
        </w:rPr>
        <w:t xml:space="preserve"> половину жизни Матвей Семёнович ни о чём не беспокоился, жил на широкую ногу, много, но бесцельно путешествовал, а потом что-то резко изменилось: он стал много думать, занялся благотворительностью и даже начал писать книги.</w:t>
      </w:r>
    </w:p>
    <w:p w14:paraId="5D060065" w14:textId="77777777" w:rsidR="00ED61AD" w:rsidRPr="00FD5ACA" w:rsidRDefault="00ED61AD" w:rsidP="00AC7DE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D5ACA">
        <w:rPr>
          <w:rFonts w:ascii="Times New Roman" w:hAnsi="Times New Roman" w:cs="Times New Roman"/>
          <w:b/>
          <w:sz w:val="24"/>
          <w:szCs w:val="24"/>
          <w:u w:val="single"/>
        </w:rPr>
        <w:t>7.</w:t>
      </w:r>
      <w:r w:rsidRPr="00FD5ACA">
        <w:rPr>
          <w:rFonts w:ascii="Times New Roman" w:hAnsi="Times New Roman" w:cs="Times New Roman"/>
          <w:b/>
          <w:i/>
          <w:sz w:val="24"/>
          <w:szCs w:val="24"/>
          <w:u w:val="single"/>
        </w:rPr>
        <w:t>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</w:t>
      </w:r>
    </w:p>
    <w:p w14:paraId="4A49FF9A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 xml:space="preserve"> В офис юриста каждый клиент приходит со своей проблемой, и внимательный приём и </w:t>
      </w:r>
      <w:r w:rsidRPr="00FD5ACA">
        <w:rPr>
          <w:rFonts w:ascii="Times New Roman" w:hAnsi="Times New Roman" w:cs="Times New Roman"/>
          <w:b/>
          <w:bCs/>
          <w:sz w:val="24"/>
          <w:szCs w:val="24"/>
        </w:rPr>
        <w:t>ДОВЕРЧИВАЯ</w:t>
      </w:r>
      <w:r w:rsidRPr="00ED61AD">
        <w:rPr>
          <w:rFonts w:ascii="Times New Roman" w:hAnsi="Times New Roman" w:cs="Times New Roman"/>
          <w:sz w:val="24"/>
          <w:szCs w:val="24"/>
        </w:rPr>
        <w:t xml:space="preserve"> беседа являются залогом установления прочных деловых отношений.</w:t>
      </w:r>
    </w:p>
    <w:p w14:paraId="13DF99C7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 xml:space="preserve">Готовые тосты можно украсить базиликом, который нужно предварительно вымыть, хорошо </w:t>
      </w:r>
      <w:r w:rsidRPr="00FD5ACA">
        <w:rPr>
          <w:rFonts w:ascii="Times New Roman" w:hAnsi="Times New Roman" w:cs="Times New Roman"/>
          <w:b/>
          <w:bCs/>
          <w:sz w:val="24"/>
          <w:szCs w:val="24"/>
        </w:rPr>
        <w:t>ОТРЯХНУТЬ</w:t>
      </w:r>
      <w:r w:rsidRPr="00ED61AD">
        <w:rPr>
          <w:rFonts w:ascii="Times New Roman" w:hAnsi="Times New Roman" w:cs="Times New Roman"/>
          <w:sz w:val="24"/>
          <w:szCs w:val="24"/>
        </w:rPr>
        <w:t xml:space="preserve"> от капель и нарезать полосками.</w:t>
      </w:r>
    </w:p>
    <w:p w14:paraId="041B312D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 xml:space="preserve">Хозяин, не желая показаться </w:t>
      </w:r>
      <w:r w:rsidRPr="00FD5ACA">
        <w:rPr>
          <w:rFonts w:ascii="Times New Roman" w:hAnsi="Times New Roman" w:cs="Times New Roman"/>
          <w:b/>
          <w:bCs/>
          <w:sz w:val="24"/>
          <w:szCs w:val="24"/>
        </w:rPr>
        <w:t>НЕВЕЖЕЙ</w:t>
      </w:r>
      <w:r w:rsidRPr="00ED61AD">
        <w:rPr>
          <w:rFonts w:ascii="Times New Roman" w:hAnsi="Times New Roman" w:cs="Times New Roman"/>
          <w:sz w:val="24"/>
          <w:szCs w:val="24"/>
        </w:rPr>
        <w:t>, поспешно вышел из гостиной и первым протянул необычному гостю руку для крепкого рукопожатия.</w:t>
      </w:r>
    </w:p>
    <w:p w14:paraId="223A4292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Pr="00FD5ACA">
        <w:rPr>
          <w:rFonts w:ascii="Times New Roman" w:hAnsi="Times New Roman" w:cs="Times New Roman"/>
          <w:b/>
          <w:bCs/>
          <w:sz w:val="24"/>
          <w:szCs w:val="24"/>
        </w:rPr>
        <w:t>НАЛИЧИИ</w:t>
      </w:r>
      <w:r w:rsidRPr="00ED61AD">
        <w:rPr>
          <w:rFonts w:ascii="Times New Roman" w:hAnsi="Times New Roman" w:cs="Times New Roman"/>
          <w:sz w:val="24"/>
          <w:szCs w:val="24"/>
        </w:rPr>
        <w:t xml:space="preserve"> билетов на детские спектакли, которые будут проходить в дни зимних каникул, можно получить в кассах драматического театра.</w:t>
      </w:r>
    </w:p>
    <w:p w14:paraId="3018AFDC" w14:textId="77777777" w:rsidR="00ED61AD" w:rsidRPr="00FD5ACA" w:rsidRDefault="00ED61AD" w:rsidP="00AC7DE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D5ACA">
        <w:rPr>
          <w:rFonts w:ascii="Times New Roman" w:hAnsi="Times New Roman" w:cs="Times New Roman"/>
          <w:b/>
          <w:sz w:val="24"/>
          <w:szCs w:val="24"/>
          <w:u w:val="single"/>
        </w:rPr>
        <w:t>8.</w:t>
      </w:r>
      <w:r w:rsidRPr="00FD5AC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каком предложении допущена грамматическая </w:t>
      </w:r>
      <w:proofErr w:type="gramStart"/>
      <w:r w:rsidRPr="00FD5ACA">
        <w:rPr>
          <w:rFonts w:ascii="Times New Roman" w:hAnsi="Times New Roman" w:cs="Times New Roman"/>
          <w:b/>
          <w:i/>
          <w:sz w:val="24"/>
          <w:szCs w:val="24"/>
          <w:u w:val="single"/>
        </w:rPr>
        <w:t>ошибка:  нарушение</w:t>
      </w:r>
      <w:proofErr w:type="gramEnd"/>
      <w:r w:rsidRPr="00FD5AC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построении предложения с причастным оборотом.</w:t>
      </w:r>
    </w:p>
    <w:p w14:paraId="3E1F5613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lastRenderedPageBreak/>
        <w:t>А) В поэме «Василий Тёркин» автор восхищается подвигом русского солдата, сохраняющего верность долгу и отчизне.</w:t>
      </w:r>
    </w:p>
    <w:p w14:paraId="5335F7DC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Б)  Орхидеи, появившиеся на Земле вместе с другими цветковыми растениями, начали активно развиваться 40 миллионов лет назад.</w:t>
      </w:r>
    </w:p>
    <w:p w14:paraId="58728E68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В) Монастырь стоял вдоль реки, на довольно высоком её берегу, отделявшем людей от города.</w:t>
      </w:r>
    </w:p>
    <w:p w14:paraId="3DCE23AB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Г) Группа популяций разных видов, населяющие определённую территорию, образует сообщество.</w:t>
      </w:r>
    </w:p>
    <w:p w14:paraId="283B2293" w14:textId="77777777" w:rsidR="00ED61AD" w:rsidRPr="00FD5ACA" w:rsidRDefault="00ED61AD" w:rsidP="00AC7DE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D5ACA">
        <w:rPr>
          <w:rFonts w:ascii="Times New Roman" w:hAnsi="Times New Roman" w:cs="Times New Roman"/>
          <w:b/>
          <w:sz w:val="24"/>
          <w:szCs w:val="24"/>
          <w:u w:val="single"/>
        </w:rPr>
        <w:t xml:space="preserve">9. </w:t>
      </w:r>
      <w:r w:rsidRPr="00FD5AC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каком предложении допущена грамматическая </w:t>
      </w:r>
      <w:proofErr w:type="gramStart"/>
      <w:r w:rsidRPr="00FD5ACA">
        <w:rPr>
          <w:rFonts w:ascii="Times New Roman" w:hAnsi="Times New Roman" w:cs="Times New Roman"/>
          <w:b/>
          <w:i/>
          <w:sz w:val="24"/>
          <w:szCs w:val="24"/>
          <w:u w:val="single"/>
        </w:rPr>
        <w:t>ошибка:  нарушение</w:t>
      </w:r>
      <w:proofErr w:type="gramEnd"/>
      <w:r w:rsidRPr="00FD5AC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построении предложения с деепричастным оборотом.</w:t>
      </w:r>
    </w:p>
    <w:p w14:paraId="7FAA37DE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А) И наш челнок плыл, медленно качаясь, меж топких берегов извилистой реки.</w:t>
      </w:r>
    </w:p>
    <w:p w14:paraId="402E3104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Б) Рогатые улитки медленно ползут, бороздя песчаное дно речки.</w:t>
      </w:r>
    </w:p>
    <w:p w14:paraId="471B398C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В) Идя вдоль берега, морской воздух приятно освежал наши лица.</w:t>
      </w:r>
    </w:p>
    <w:p w14:paraId="7A7B9A8E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Г) Все овцы кинулись к ней, лишь малыш не справился с разгоном, едва сумев затормозить.</w:t>
      </w:r>
    </w:p>
    <w:p w14:paraId="72E52C99" w14:textId="77777777" w:rsidR="00ED61AD" w:rsidRPr="00FD5ACA" w:rsidRDefault="00ED61AD" w:rsidP="00AC7DE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D5ACA">
        <w:rPr>
          <w:rFonts w:ascii="Times New Roman" w:hAnsi="Times New Roman" w:cs="Times New Roman"/>
          <w:b/>
          <w:i/>
          <w:sz w:val="24"/>
          <w:szCs w:val="24"/>
          <w:u w:val="single"/>
        </w:rPr>
        <w:t>10. Выберите признак, характеризующий реферат.</w:t>
      </w:r>
    </w:p>
    <w:p w14:paraId="5CECE2E4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А) обмен мнениями по какому-либо вопросу;</w:t>
      </w:r>
    </w:p>
    <w:p w14:paraId="06C921AB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Б) композиционно организованное обобщенное изложение содержание книги;</w:t>
      </w:r>
    </w:p>
    <w:p w14:paraId="6D1D529E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В) развернутое сообщение на определенную тему.</w:t>
      </w:r>
    </w:p>
    <w:p w14:paraId="18F76BC4" w14:textId="77777777" w:rsidR="00ED61AD" w:rsidRPr="00FD5ACA" w:rsidRDefault="00ED61AD" w:rsidP="00AC7DE6">
      <w:pPr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FD5ACA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11</w:t>
      </w:r>
      <w:r w:rsidR="00847FB7" w:rsidRPr="00FD5ACA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. Что такое рецензия?</w:t>
      </w:r>
    </w:p>
    <w:p w14:paraId="66EDF520" w14:textId="77777777" w:rsidR="00ED61AD" w:rsidRPr="00ED61AD" w:rsidRDefault="00847FB7" w:rsidP="00AC7DE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1AD">
        <w:rPr>
          <w:rFonts w:ascii="Times New Roman" w:hAnsi="Times New Roman" w:cs="Times New Roman"/>
          <w:color w:val="000000"/>
          <w:sz w:val="24"/>
          <w:szCs w:val="24"/>
        </w:rPr>
        <w:t>А) критический отзыв о каком-нибудь сочинении, спектакле, фильме;</w:t>
      </w:r>
    </w:p>
    <w:p w14:paraId="51E1ABEF" w14:textId="77777777" w:rsidR="00ED61AD" w:rsidRPr="00ED61AD" w:rsidRDefault="00847FB7" w:rsidP="00AC7DE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1AD">
        <w:rPr>
          <w:rFonts w:ascii="Times New Roman" w:hAnsi="Times New Roman" w:cs="Times New Roman"/>
          <w:color w:val="000000"/>
          <w:sz w:val="24"/>
          <w:szCs w:val="24"/>
        </w:rPr>
        <w:t>Б) документ, в котором дается отзыв о трудовой и общественной деятельности человека;</w:t>
      </w:r>
    </w:p>
    <w:p w14:paraId="598DCB76" w14:textId="77777777" w:rsidR="00ED61AD" w:rsidRPr="00ED61AD" w:rsidRDefault="00847FB7" w:rsidP="00AC7DE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1AD">
        <w:rPr>
          <w:rFonts w:ascii="Times New Roman" w:hAnsi="Times New Roman" w:cs="Times New Roman"/>
          <w:color w:val="000000"/>
          <w:sz w:val="24"/>
          <w:szCs w:val="24"/>
        </w:rPr>
        <w:t>В) краткое описание жизненных событий, обычно социально-значимых.</w:t>
      </w:r>
    </w:p>
    <w:p w14:paraId="2FC34D54" w14:textId="77777777" w:rsidR="00ED61AD" w:rsidRPr="00FD5ACA" w:rsidRDefault="00ED61AD" w:rsidP="00AC7DE6">
      <w:pPr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FD5AC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2</w:t>
      </w:r>
      <w:r w:rsidRPr="00FD5ACA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.</w:t>
      </w:r>
      <w:r w:rsidRPr="00FD5AC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FD5ACA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Конспект – это</w:t>
      </w:r>
    </w:p>
    <w:p w14:paraId="727A52B9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D61AD">
        <w:rPr>
          <w:rFonts w:ascii="Times New Roman" w:hAnsi="Times New Roman" w:cs="Times New Roman"/>
          <w:color w:val="000000"/>
          <w:sz w:val="24"/>
          <w:szCs w:val="24"/>
        </w:rPr>
        <w:t>А)  анализ</w:t>
      </w:r>
      <w:proofErr w:type="gramEnd"/>
      <w:r w:rsidRPr="00ED61AD">
        <w:rPr>
          <w:rFonts w:ascii="Times New Roman" w:hAnsi="Times New Roman" w:cs="Times New Roman"/>
          <w:color w:val="000000"/>
          <w:sz w:val="24"/>
          <w:szCs w:val="24"/>
        </w:rPr>
        <w:t xml:space="preserve">, разбор, некоторая оценка публикации, произведения или продукта. </w:t>
      </w:r>
    </w:p>
    <w:p w14:paraId="59C480C9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1AD">
        <w:rPr>
          <w:rFonts w:ascii="Times New Roman" w:hAnsi="Times New Roman" w:cs="Times New Roman"/>
          <w:color w:val="000000"/>
          <w:sz w:val="24"/>
          <w:szCs w:val="24"/>
        </w:rPr>
        <w:t>Б)  краткая характеристика издания: рукописи, монографии, статьи или книги, которая показывает отличительные</w:t>
      </w:r>
      <w:r w:rsidR="00847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61AD">
        <w:rPr>
          <w:rFonts w:ascii="Times New Roman" w:hAnsi="Times New Roman" w:cs="Times New Roman"/>
          <w:color w:val="000000"/>
          <w:sz w:val="24"/>
          <w:szCs w:val="24"/>
        </w:rPr>
        <w:t>особенности и достоинства издаваемого произведения, помогает читателям сориентироваться в их выборе.</w:t>
      </w:r>
    </w:p>
    <w:p w14:paraId="628D8957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1AD">
        <w:rPr>
          <w:rFonts w:ascii="Times New Roman" w:hAnsi="Times New Roman" w:cs="Times New Roman"/>
          <w:color w:val="000000"/>
          <w:sz w:val="24"/>
          <w:szCs w:val="24"/>
        </w:rPr>
        <w:t>В) критический отзыв, экспертное заключение, в основе которого лежит объективный профессиональный анализ литературного или художественного произведения или научно-исследовательской работы.</w:t>
      </w:r>
    </w:p>
    <w:p w14:paraId="6ADAC524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1AD">
        <w:rPr>
          <w:rFonts w:ascii="Times New Roman" w:hAnsi="Times New Roman" w:cs="Times New Roman"/>
          <w:color w:val="000000"/>
          <w:sz w:val="24"/>
          <w:szCs w:val="24"/>
        </w:rPr>
        <w:t>Г) краткая письменная фиксация основных фактических данных, идей, понятий и определений, устно излагаемых преподавателем или представленных в литературном источнике.</w:t>
      </w:r>
    </w:p>
    <w:p w14:paraId="65C9DD8D" w14:textId="77777777" w:rsidR="00ED61AD" w:rsidRPr="00FD5ACA" w:rsidRDefault="00ED61AD" w:rsidP="00AC7DE6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D5AC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3.</w:t>
      </w:r>
      <w:r w:rsidRPr="00FD5A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D5AC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FD5ACA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Укажите, какое средство выразительности использовано в приведенном ниже предложении.</w:t>
      </w:r>
    </w:p>
    <w:p w14:paraId="0C456496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1AD">
        <w:rPr>
          <w:rFonts w:ascii="Times New Roman" w:hAnsi="Times New Roman" w:cs="Times New Roman"/>
          <w:color w:val="000000"/>
          <w:sz w:val="24"/>
          <w:szCs w:val="24"/>
        </w:rPr>
        <w:t xml:space="preserve">На закруглениях он [поезд] кряхтел и останавливался. </w:t>
      </w:r>
    </w:p>
    <w:p w14:paraId="5D30735B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1AD">
        <w:rPr>
          <w:rFonts w:ascii="Times New Roman" w:hAnsi="Times New Roman" w:cs="Times New Roman"/>
          <w:color w:val="000000"/>
          <w:sz w:val="24"/>
          <w:szCs w:val="24"/>
        </w:rPr>
        <w:t>1)олицетворение 2) метафора 3) эпитет 4) сравнение</w:t>
      </w:r>
    </w:p>
    <w:p w14:paraId="26C651FC" w14:textId="77777777" w:rsidR="00ED61AD" w:rsidRPr="00FD5ACA" w:rsidRDefault="00ED61AD" w:rsidP="00AC7DE6">
      <w:pPr>
        <w:shd w:val="clear" w:color="auto" w:fill="F5F5F5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FD5A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14.</w:t>
      </w:r>
      <w:r w:rsidRPr="00FD5AC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FD5A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Укажите, какое средство выразительности использовано в приведённом ниже предложении.</w:t>
      </w:r>
    </w:p>
    <w:p w14:paraId="214407EA" w14:textId="77777777" w:rsidR="00ED61AD" w:rsidRPr="00ED61AD" w:rsidRDefault="00ED61AD" w:rsidP="00AC7DE6">
      <w:pPr>
        <w:shd w:val="clear" w:color="auto" w:fill="F5F5F5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, не было случая до этого, чтобы рассказать и облегчить душу.</w:t>
      </w:r>
    </w:p>
    <w:p w14:paraId="49F06DE7" w14:textId="77777777" w:rsidR="00ED61AD" w:rsidRPr="00ED61AD" w:rsidRDefault="00ED61AD" w:rsidP="00AC7DE6">
      <w:pPr>
        <w:shd w:val="clear" w:color="auto" w:fill="F5F5F5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D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</w:t>
      </w:r>
      <w:r w:rsidRPr="00ED61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лицетворение 2) фразеологизм 3) эпитет 4) сравнение</w:t>
      </w:r>
    </w:p>
    <w:p w14:paraId="27B52537" w14:textId="77777777" w:rsidR="00ED61AD" w:rsidRPr="00ED61AD" w:rsidRDefault="00ED61AD" w:rsidP="00AC7DE6">
      <w:pPr>
        <w:shd w:val="clear" w:color="auto" w:fill="F5F5F5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61A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Часть 2.</w:t>
      </w:r>
    </w:p>
    <w:p w14:paraId="6B6170D7" w14:textId="77777777" w:rsidR="00ED61AD" w:rsidRPr="00ED61AD" w:rsidRDefault="00ED61AD" w:rsidP="00AC7DE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D61AD">
        <w:rPr>
          <w:rFonts w:ascii="Times New Roman" w:hAnsi="Times New Roman" w:cs="Times New Roman"/>
          <w:color w:val="000000"/>
          <w:sz w:val="24"/>
          <w:szCs w:val="24"/>
        </w:rPr>
        <w:t xml:space="preserve">15. </w:t>
      </w:r>
      <w:r w:rsidRPr="00ED61AD">
        <w:rPr>
          <w:rFonts w:ascii="Times New Roman" w:hAnsi="Times New Roman" w:cs="Times New Roman"/>
          <w:sz w:val="24"/>
          <w:szCs w:val="24"/>
          <w:lang w:eastAsia="ru-RU"/>
        </w:rPr>
        <w:t xml:space="preserve"> Развернутый ответ (8-10 предложений).</w:t>
      </w:r>
    </w:p>
    <w:p w14:paraId="1432DB59" w14:textId="77777777" w:rsidR="00ED61AD" w:rsidRPr="00ED61AD" w:rsidRDefault="00847FB7" w:rsidP="00AC7DE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кова р</w:t>
      </w:r>
      <w:r w:rsidR="00ED61AD" w:rsidRPr="00ED61AD">
        <w:rPr>
          <w:rFonts w:ascii="Times New Roman" w:hAnsi="Times New Roman" w:cs="Times New Roman"/>
          <w:b/>
          <w:color w:val="000000"/>
          <w:sz w:val="24"/>
          <w:szCs w:val="24"/>
        </w:rPr>
        <w:t>оль русского языка в нашей жизни и наша роль в жизни русского язык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14:paraId="7E15A6E4" w14:textId="12156B71" w:rsidR="00B57366" w:rsidRDefault="00AC7DE6" w:rsidP="00AC7DE6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B57366" w:rsidSect="00AC7D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D787B"/>
    <w:multiLevelType w:val="hybridMultilevel"/>
    <w:tmpl w:val="CAC69FC4"/>
    <w:lvl w:ilvl="0" w:tplc="7D861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76EBD"/>
    <w:multiLevelType w:val="hybridMultilevel"/>
    <w:tmpl w:val="41302CF2"/>
    <w:lvl w:ilvl="0" w:tplc="7D861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752116"/>
    <w:multiLevelType w:val="hybridMultilevel"/>
    <w:tmpl w:val="FCA87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20EDB"/>
    <w:multiLevelType w:val="hybridMultilevel"/>
    <w:tmpl w:val="4C12B546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EC"/>
    <w:rsid w:val="00043531"/>
    <w:rsid w:val="00082C08"/>
    <w:rsid w:val="000A0746"/>
    <w:rsid w:val="00122482"/>
    <w:rsid w:val="0012330F"/>
    <w:rsid w:val="001832CA"/>
    <w:rsid w:val="001F38AD"/>
    <w:rsid w:val="00225EA1"/>
    <w:rsid w:val="00240194"/>
    <w:rsid w:val="002D0AD4"/>
    <w:rsid w:val="004071B0"/>
    <w:rsid w:val="00467E5B"/>
    <w:rsid w:val="005C1FB6"/>
    <w:rsid w:val="006B23E8"/>
    <w:rsid w:val="006F68CF"/>
    <w:rsid w:val="00713C6A"/>
    <w:rsid w:val="007805DD"/>
    <w:rsid w:val="007D7188"/>
    <w:rsid w:val="008430FB"/>
    <w:rsid w:val="00847FB7"/>
    <w:rsid w:val="00861212"/>
    <w:rsid w:val="00892C6A"/>
    <w:rsid w:val="00904E4A"/>
    <w:rsid w:val="00905E00"/>
    <w:rsid w:val="009B77E4"/>
    <w:rsid w:val="009E547A"/>
    <w:rsid w:val="00A54B6A"/>
    <w:rsid w:val="00AC7DE6"/>
    <w:rsid w:val="00B25715"/>
    <w:rsid w:val="00B57366"/>
    <w:rsid w:val="00B9567B"/>
    <w:rsid w:val="00BA5489"/>
    <w:rsid w:val="00BA763C"/>
    <w:rsid w:val="00BB3E98"/>
    <w:rsid w:val="00C45645"/>
    <w:rsid w:val="00CA53DC"/>
    <w:rsid w:val="00CB534E"/>
    <w:rsid w:val="00CE3489"/>
    <w:rsid w:val="00CF0620"/>
    <w:rsid w:val="00D2787B"/>
    <w:rsid w:val="00D7563E"/>
    <w:rsid w:val="00D965EC"/>
    <w:rsid w:val="00DE0E9F"/>
    <w:rsid w:val="00E06E23"/>
    <w:rsid w:val="00E47544"/>
    <w:rsid w:val="00ED61AD"/>
    <w:rsid w:val="00F565AD"/>
    <w:rsid w:val="00F72410"/>
    <w:rsid w:val="00FB0736"/>
    <w:rsid w:val="00FC225F"/>
    <w:rsid w:val="00FD5ACA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11DFF"/>
  <w15:docId w15:val="{E9F04917-897A-4BD2-9BE2-98E4A13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95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13C6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72410"/>
    <w:pPr>
      <w:ind w:left="720"/>
      <w:contextualSpacing/>
    </w:pPr>
  </w:style>
  <w:style w:type="paragraph" w:customStyle="1" w:styleId="Standard">
    <w:name w:val="Standard"/>
    <w:rsid w:val="002401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1">
    <w:name w:val="c1"/>
    <w:basedOn w:val="a0"/>
    <w:rsid w:val="00E06E23"/>
  </w:style>
  <w:style w:type="paragraph" w:customStyle="1" w:styleId="c2">
    <w:name w:val="c2"/>
    <w:basedOn w:val="a"/>
    <w:rsid w:val="00C4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45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8196-BF31-4FF5-B29E-5C00AF02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2-04-10T18:14:00Z</dcterms:created>
  <dcterms:modified xsi:type="dcterms:W3CDTF">2022-04-10T18:14:00Z</dcterms:modified>
</cp:coreProperties>
</file>